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4987" w:tblpY="901"/>
        <w:tblW w:w="595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09"/>
      </w:tblGrid>
      <w:tr w:rsidR="00F36E81" w:rsidRPr="00925EED" w14:paraId="2AD399AE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520077D6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70235B7" w14:textId="77777777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Artem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 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Zhvanskyi</w:t>
            </w:r>
          </w:p>
        </w:tc>
      </w:tr>
      <w:tr w:rsidR="00F36E81" w:rsidRPr="00925EED" w14:paraId="76A5B1E0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12BB66C7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A62AD78" w14:textId="77777777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Junior C++ Developer</w:t>
            </w:r>
          </w:p>
        </w:tc>
      </w:tr>
      <w:tr w:rsidR="00F36E81" w:rsidRPr="00925EED" w14:paraId="6DAD9BF8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450D1371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1AFBB35" w14:textId="03F1115E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Ukraine, Kiev</w:t>
            </w:r>
          </w:p>
        </w:tc>
      </w:tr>
      <w:tr w:rsidR="00F36E81" w:rsidRPr="00925EED" w14:paraId="07E6AC8F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38457061" w14:textId="32193536" w:rsidR="00F36E81" w:rsidRPr="00925EED" w:rsidRDefault="00BA5A39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Phone</w:t>
            </w:r>
            <w:r w:rsidR="00F36E81"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F519AB" w14:textId="77777777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+3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80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 (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93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) 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066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-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23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-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82</w:t>
            </w:r>
          </w:p>
        </w:tc>
      </w:tr>
      <w:tr w:rsidR="00F36E81" w:rsidRPr="00925EED" w14:paraId="10DFF680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3776B1F5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F95CCD5" w14:textId="77777777" w:rsidR="00F36E81" w:rsidRPr="008E3FEA" w:rsidRDefault="00F36E81" w:rsidP="00F36E81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artem.zhvan@gmail.com</w:t>
            </w:r>
          </w:p>
        </w:tc>
      </w:tr>
      <w:tr w:rsidR="00192AB9" w:rsidRPr="00925EED" w14:paraId="1575B04A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74310C95" w14:textId="0BD57BDC" w:rsidR="00192AB9" w:rsidRPr="00925EED" w:rsidRDefault="00192AB9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18BC9390" w14:textId="4C2A99B9" w:rsidR="00192AB9" w:rsidRPr="008E3FEA" w:rsidRDefault="00985B12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hyperlink r:id="rId8" w:history="1">
              <w:r w:rsidR="00E625D5"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t.me/</w:t>
              </w:r>
              <w:proofErr w:type="spellStart"/>
              <w:r w:rsidR="00E625D5"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artem_zhvan</w:t>
              </w:r>
              <w:proofErr w:type="spellEnd"/>
            </w:hyperlink>
          </w:p>
        </w:tc>
      </w:tr>
      <w:tr w:rsidR="00281C6F" w:rsidRPr="00925EED" w14:paraId="1FDB0CC9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54B57022" w14:textId="62789918" w:rsidR="00281C6F" w:rsidRPr="00925EED" w:rsidRDefault="00281C6F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LinkedIn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9B9CCC" w14:textId="08F6E99E" w:rsidR="00281C6F" w:rsidRPr="008E3FEA" w:rsidRDefault="005B42F3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hyperlink r:id="rId9" w:history="1">
              <w:r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linkedin.com/in/</w:t>
              </w:r>
              <w:proofErr w:type="spellStart"/>
              <w:r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azhvan</w:t>
              </w:r>
              <w:proofErr w:type="spellEnd"/>
            </w:hyperlink>
          </w:p>
        </w:tc>
      </w:tr>
    </w:tbl>
    <w:p w14:paraId="319FA1D0" w14:textId="77777777" w:rsidR="001754F1" w:rsidRPr="00925EED" w:rsidRDefault="001754F1" w:rsidP="00760C85">
      <w:pPr>
        <w:pStyle w:val="a6"/>
        <w:jc w:val="left"/>
        <w:rPr>
          <w:rFonts w:ascii="Tahoma" w:hAnsi="Tahoma" w:cs="Tahoma"/>
          <w:b w:val="0"/>
          <w:noProof/>
          <w:color w:val="595959"/>
          <w:sz w:val="24"/>
          <w:szCs w:val="24"/>
        </w:rPr>
      </w:pPr>
    </w:p>
    <w:p w14:paraId="06E03460" w14:textId="61EF3A62" w:rsidR="00F36E81" w:rsidRPr="00925EED" w:rsidRDefault="002C289A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925EED"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60F5B8FA" wp14:editId="4DC638B2">
            <wp:extent cx="2430518" cy="2430518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02587091039-0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26916"/>
                    <a:stretch/>
                  </pic:blipFill>
                  <pic:spPr bwMode="auto">
                    <a:xfrm>
                      <a:off x="0" y="0"/>
                      <a:ext cx="2447262" cy="244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2489" w14:textId="77777777" w:rsidR="00760C85" w:rsidRPr="00925EED" w:rsidRDefault="00760C85" w:rsidP="00D17237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925EED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1137B" w:rsidRPr="00925EED" w14:paraId="70458E0B" w14:textId="77777777" w:rsidTr="004F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A71B7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Languages:</w:t>
            </w:r>
          </w:p>
        </w:tc>
        <w:tc>
          <w:tcPr>
            <w:tcW w:w="7229" w:type="dxa"/>
          </w:tcPr>
          <w:p w14:paraId="0C493A12" w14:textId="17732609" w:rsidR="00C1137B" w:rsidRPr="00925EED" w:rsidRDefault="00E276ED" w:rsidP="00760C85">
            <w:pPr>
              <w:pStyle w:val="a6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C++, C#,</w:t>
            </w:r>
            <w:r w:rsidR="00E33954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 Java(basic knowledge),</w:t>
            </w: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 HTML, CSS, PHP</w:t>
            </w:r>
          </w:p>
        </w:tc>
      </w:tr>
      <w:tr w:rsidR="00C1137B" w:rsidRPr="00925EED" w14:paraId="323BCF4B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671D1B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API:</w:t>
            </w:r>
          </w:p>
        </w:tc>
        <w:tc>
          <w:tcPr>
            <w:tcW w:w="7229" w:type="dxa"/>
          </w:tcPr>
          <w:p w14:paraId="09D457E0" w14:textId="77777777" w:rsidR="00C1137B" w:rsidRPr="00925EED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OpenGL</w:t>
            </w:r>
            <w:r w:rsidR="00EF2A0C"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 xml:space="preserve"> 3.3</w:t>
            </w:r>
          </w:p>
        </w:tc>
      </w:tr>
      <w:tr w:rsidR="00C1137B" w:rsidRPr="00925EED" w14:paraId="7807AE0B" w14:textId="77777777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3C73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Source control:</w:t>
            </w:r>
          </w:p>
        </w:tc>
        <w:tc>
          <w:tcPr>
            <w:tcW w:w="7229" w:type="dxa"/>
          </w:tcPr>
          <w:p w14:paraId="0DF7D734" w14:textId="77777777" w:rsidR="00C1137B" w:rsidRPr="00925EED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GIT</w:t>
            </w:r>
          </w:p>
        </w:tc>
      </w:tr>
      <w:tr w:rsidR="00C1137B" w:rsidRPr="00925EED" w14:paraId="7CEAE223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ACD920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Databases:</w:t>
            </w:r>
          </w:p>
        </w:tc>
        <w:tc>
          <w:tcPr>
            <w:tcW w:w="7229" w:type="dxa"/>
          </w:tcPr>
          <w:p w14:paraId="571287A6" w14:textId="77777777" w:rsidR="00C1137B" w:rsidRPr="00925EED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MSSQL, MySQL</w:t>
            </w:r>
          </w:p>
        </w:tc>
      </w:tr>
      <w:tr w:rsidR="00C1137B" w:rsidRPr="00925EED" w14:paraId="66A71BA9" w14:textId="77777777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25C10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IDE:</w:t>
            </w:r>
          </w:p>
        </w:tc>
        <w:tc>
          <w:tcPr>
            <w:tcW w:w="7229" w:type="dxa"/>
          </w:tcPr>
          <w:p w14:paraId="41C2BBB0" w14:textId="3B930C40" w:rsidR="00C1137B" w:rsidRPr="00925EED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  <w:lang w:val="en-US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Visual Studio</w:t>
            </w:r>
            <w:r w:rsidR="00482005"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, Code::Blocks, QT Creator</w:t>
            </w:r>
          </w:p>
        </w:tc>
      </w:tr>
      <w:tr w:rsidR="00CD4FF7" w:rsidRPr="00925EED" w14:paraId="2DB42003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AAB88" w14:textId="24335D91" w:rsidR="00CD4FF7" w:rsidRPr="00925EED" w:rsidRDefault="00B400BF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Other</w:t>
            </w:r>
            <w:r w:rsidR="00C63C11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14:paraId="70134111" w14:textId="7C719EEF" w:rsidR="00CD4FF7" w:rsidRPr="00925EED" w:rsidRDefault="00C63C11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Trello</w:t>
            </w:r>
            <w:r w:rsidR="00B400BF"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, Scrum</w:t>
            </w:r>
          </w:p>
        </w:tc>
      </w:tr>
    </w:tbl>
    <w:p w14:paraId="765AFADA" w14:textId="77777777" w:rsidR="0043213E" w:rsidRPr="00925EED" w:rsidRDefault="0043213E" w:rsidP="0043213E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925EED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p w14:paraId="1B56674C" w14:textId="77777777" w:rsidR="0043213E" w:rsidRPr="00925EED" w:rsidRDefault="0043213E" w:rsidP="0043213E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Render figure - </w:t>
      </w:r>
      <w:hyperlink r:id="rId11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5CC589E0" w14:textId="77777777" w:rsidR="0043213E" w:rsidRPr="00925EED" w:rsidRDefault="0043213E" w:rsidP="0043213E">
      <w:pPr>
        <w:pStyle w:val="ArrowBlueBullets"/>
        <w:numPr>
          <w:ilvl w:val="0"/>
          <w:numId w:val="0"/>
        </w:numPr>
        <w:ind w:left="113"/>
        <w:rPr>
          <w:rFonts w:cs="Tahoma"/>
          <w:bCs/>
        </w:rPr>
      </w:pPr>
      <w:r w:rsidRPr="00925EED">
        <w:rPr>
          <w:rFonts w:cs="Tahoma"/>
          <w:bCs/>
        </w:rPr>
        <w:t xml:space="preserve">Simple program for rendering and manipulating simple 3d </w:t>
      </w:r>
      <w:proofErr w:type="gramStart"/>
      <w:r w:rsidRPr="00925EED">
        <w:rPr>
          <w:rFonts w:cs="Tahoma"/>
          <w:bCs/>
        </w:rPr>
        <w:t>object(</w:t>
      </w:r>
      <w:proofErr w:type="gramEnd"/>
      <w:r w:rsidRPr="00925EED">
        <w:rPr>
          <w:rFonts w:cs="Tahoma"/>
          <w:bCs/>
        </w:rPr>
        <w:t xml:space="preserve">point, </w:t>
      </w:r>
      <w:bookmarkStart w:id="0" w:name="_GoBack"/>
      <w:r w:rsidRPr="00925EED">
        <w:rPr>
          <w:rFonts w:cs="Tahoma"/>
          <w:bCs/>
        </w:rPr>
        <w:t>vector</w:t>
      </w:r>
      <w:bookmarkEnd w:id="0"/>
      <w:r w:rsidRPr="00925EED">
        <w:rPr>
          <w:rFonts w:cs="Tahoma"/>
          <w:bCs/>
        </w:rPr>
        <w:t>, sphere, cursor) written in C++ with using OpenGL(glut).</w:t>
      </w:r>
    </w:p>
    <w:p w14:paraId="21474A37" w14:textId="77777777" w:rsidR="0043213E" w:rsidRPr="00925EED" w:rsidRDefault="0043213E" w:rsidP="0043213E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Console financial manager - </w:t>
      </w:r>
      <w:hyperlink r:id="rId12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46F6F2C7" w14:textId="77777777" w:rsidR="0043213E" w:rsidRPr="00925EED" w:rsidRDefault="0043213E" w:rsidP="0043213E">
      <w:pPr>
        <w:pStyle w:val="ArrowBlueBullets"/>
        <w:numPr>
          <w:ilvl w:val="0"/>
          <w:numId w:val="0"/>
        </w:numPr>
        <w:ind w:left="113"/>
        <w:rPr>
          <w:rFonts w:cs="Tahoma"/>
          <w:b/>
        </w:rPr>
      </w:pPr>
      <w:r w:rsidRPr="00925EED">
        <w:rPr>
          <w:rFonts w:cs="Tahoma"/>
        </w:rPr>
        <w:t>Simple financial manager written in C++ CLI with a minimum set of functions and data storage in a database.</w:t>
      </w:r>
    </w:p>
    <w:p w14:paraId="0ACC8B1F" w14:textId="77777777" w:rsidR="0043213E" w:rsidRPr="00925EED" w:rsidRDefault="0043213E" w:rsidP="0043213E">
      <w:pPr>
        <w:pStyle w:val="ArrowBlueBullets"/>
        <w:rPr>
          <w:rFonts w:cs="Tahoma"/>
          <w:b/>
          <w:color w:val="595959" w:themeColor="text1" w:themeTint="A6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Voxel Engine - </w:t>
      </w:r>
      <w:hyperlink r:id="rId13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1850FF33" w14:textId="520CF560" w:rsidR="0043213E" w:rsidRPr="00925EED" w:rsidRDefault="0043213E" w:rsidP="007D3026">
      <w:pPr>
        <w:pStyle w:val="a6"/>
        <w:ind w:firstLine="113"/>
        <w:jc w:val="left"/>
        <w:rPr>
          <w:rFonts w:ascii="Tahoma" w:hAnsi="Tahoma" w:cs="Tahoma"/>
          <w:b w:val="0"/>
          <w:color w:val="595959" w:themeColor="text1" w:themeTint="A6"/>
          <w:sz w:val="24"/>
          <w:szCs w:val="24"/>
          <w:lang w:val="en-US"/>
        </w:rPr>
      </w:pPr>
      <w:r w:rsidRPr="00925EED"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  <w:t>Now this project is under development. This is a voxel engine on which it is planned to build a game in the future.</w:t>
      </w:r>
    </w:p>
    <w:p w14:paraId="1E26AC01" w14:textId="3AE90426" w:rsidR="00760C85" w:rsidRPr="00925EED" w:rsidRDefault="00760C85" w:rsidP="00D17237">
      <w:pPr>
        <w:pStyle w:val="ArrowBlueBullets"/>
        <w:numPr>
          <w:ilvl w:val="0"/>
          <w:numId w:val="0"/>
        </w:numPr>
        <w:spacing w:before="240"/>
        <w:jc w:val="left"/>
        <w:rPr>
          <w:rFonts w:cs="Tahoma"/>
          <w:color w:val="2E74B5"/>
          <w:sz w:val="24"/>
          <w:szCs w:val="24"/>
        </w:rPr>
      </w:pPr>
      <w:r w:rsidRPr="00925EED">
        <w:rPr>
          <w:rFonts w:cs="Tahoma"/>
          <w:color w:val="2E74B5"/>
          <w:sz w:val="24"/>
          <w:szCs w:val="24"/>
        </w:rPr>
        <w:t xml:space="preserve">LANGUAGES </w:t>
      </w:r>
    </w:p>
    <w:p w14:paraId="4CA17097" w14:textId="77777777" w:rsidR="00760C85" w:rsidRPr="00925EED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925EED">
        <w:rPr>
          <w:rFonts w:cs="Tahoma"/>
        </w:rPr>
        <w:t>English – Intermediate</w:t>
      </w:r>
    </w:p>
    <w:p w14:paraId="68691C9B" w14:textId="77777777" w:rsidR="00760C85" w:rsidRPr="00925EED" w:rsidRDefault="00760C85" w:rsidP="00760C85">
      <w:pPr>
        <w:pStyle w:val="ArrowBlueBullets"/>
        <w:rPr>
          <w:rFonts w:cs="Tahoma"/>
          <w:b/>
        </w:rPr>
      </w:pPr>
      <w:r w:rsidRPr="00925EED">
        <w:rPr>
          <w:rFonts w:cs="Tahoma"/>
        </w:rPr>
        <w:t>Russian – Native Speaker</w:t>
      </w:r>
    </w:p>
    <w:p w14:paraId="237B58A7" w14:textId="77777777" w:rsidR="00760C85" w:rsidRPr="00925EED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 w:rsidRPr="00925EED">
        <w:rPr>
          <w:rFonts w:cs="Tahoma"/>
        </w:rPr>
        <w:t>Ukrainian – Native Speaker</w:t>
      </w:r>
      <w:r w:rsidRPr="00925EED">
        <w:rPr>
          <w:rFonts w:cs="Tahoma"/>
          <w:color w:val="808080"/>
          <w:sz w:val="18"/>
        </w:rPr>
        <w:t xml:space="preserve"> </w:t>
      </w:r>
    </w:p>
    <w:p w14:paraId="4E04B930" w14:textId="5EEEFEA5" w:rsidR="00760C85" w:rsidRPr="00925EED" w:rsidRDefault="00760C85" w:rsidP="00D17237">
      <w:pPr>
        <w:autoSpaceDE/>
        <w:autoSpaceDN/>
        <w:spacing w:before="240" w:after="120" w:line="259" w:lineRule="auto"/>
        <w:jc w:val="left"/>
        <w:rPr>
          <w:rFonts w:ascii="Tahoma" w:hAnsi="Tahoma" w:cs="Tahoma"/>
          <w:b/>
          <w:color w:val="2E74B5"/>
          <w:szCs w:val="24"/>
        </w:rPr>
      </w:pPr>
      <w:r w:rsidRPr="00925EED">
        <w:rPr>
          <w:rFonts w:ascii="Tahoma" w:hAnsi="Tahoma" w:cs="Tahoma"/>
          <w:color w:val="2E74B5"/>
          <w:szCs w:val="24"/>
        </w:rPr>
        <w:t>EDUCATION</w:t>
      </w:r>
    </w:p>
    <w:p w14:paraId="26413AF5" w14:textId="59563016" w:rsidR="0026341E" w:rsidRPr="00925EED" w:rsidRDefault="00760C85" w:rsidP="00760C85">
      <w:pPr>
        <w:pStyle w:val="ArrowBlueBullets"/>
        <w:rPr>
          <w:rFonts w:cs="Tahoma"/>
        </w:rPr>
      </w:pPr>
      <w:r w:rsidRPr="00925EED">
        <w:rPr>
          <w:rFonts w:cs="Tahoma"/>
        </w:rPr>
        <w:t xml:space="preserve">2017 – 2021 </w:t>
      </w:r>
      <w:r w:rsidR="0026341E" w:rsidRPr="00925EED">
        <w:rPr>
          <w:rFonts w:cs="Tahoma"/>
          <w:lang w:eastAsia="ru-RU"/>
        </w:rPr>
        <w:t>Software Engineering</w:t>
      </w:r>
      <w:r w:rsidR="0097216F" w:rsidRPr="00925EED">
        <w:rPr>
          <w:rFonts w:cs="Tahoma"/>
          <w:lang w:eastAsia="ru-RU"/>
        </w:rPr>
        <w:t xml:space="preserve"> / Junior Specialist</w:t>
      </w:r>
      <w:r w:rsidR="0026341E" w:rsidRPr="00925EED">
        <w:rPr>
          <w:rStyle w:val="hps"/>
          <w:rFonts w:cs="Tahoma"/>
          <w:lang w:val="en"/>
        </w:rPr>
        <w:t xml:space="preserve"> </w:t>
      </w:r>
      <w:r w:rsidR="0026341E" w:rsidRPr="00925EED">
        <w:rPr>
          <w:rFonts w:cs="Tahoma"/>
        </w:rPr>
        <w:t xml:space="preserve">/ Kiev, Ukraine </w:t>
      </w:r>
    </w:p>
    <w:p w14:paraId="2F7F9EA6" w14:textId="77777777" w:rsidR="00760C85" w:rsidRPr="00925EED" w:rsidRDefault="00760C85" w:rsidP="0026341E">
      <w:pPr>
        <w:pStyle w:val="ArrowBlueBullets"/>
        <w:numPr>
          <w:ilvl w:val="0"/>
          <w:numId w:val="0"/>
        </w:numPr>
        <w:ind w:left="1080"/>
        <w:rPr>
          <w:rFonts w:cs="Tahoma"/>
        </w:rPr>
      </w:pPr>
      <w:r w:rsidRPr="00925EED">
        <w:rPr>
          <w:rFonts w:cs="Tahoma"/>
          <w:lang w:eastAsia="ru-RU"/>
        </w:rPr>
        <w:t>College of Engineering and Management National Aviation University</w:t>
      </w:r>
    </w:p>
    <w:p w14:paraId="4DF61162" w14:textId="7A6A73B0" w:rsidR="00691ED8" w:rsidRPr="00925EED" w:rsidRDefault="00760C85" w:rsidP="00760C85">
      <w:pPr>
        <w:pStyle w:val="ArrowBlueBullets"/>
        <w:rPr>
          <w:rFonts w:cs="Tahoma"/>
        </w:rPr>
      </w:pPr>
      <w:r w:rsidRPr="00925EED">
        <w:rPr>
          <w:rFonts w:cs="Tahoma"/>
        </w:rPr>
        <w:t>2016 – 2018</w:t>
      </w:r>
      <w:r w:rsidR="00691ED8" w:rsidRPr="00925EED">
        <w:rPr>
          <w:rFonts w:cs="Tahoma"/>
        </w:rPr>
        <w:t xml:space="preserve"> </w:t>
      </w:r>
      <w:r w:rsidR="00691ED8" w:rsidRPr="00925EED">
        <w:rPr>
          <w:rFonts w:cs="Tahoma"/>
          <w:lang w:eastAsia="ru-RU"/>
        </w:rPr>
        <w:t>Programing (C++)</w:t>
      </w:r>
      <w:r w:rsidR="00691ED8" w:rsidRPr="00925EED">
        <w:rPr>
          <w:rStyle w:val="hps"/>
          <w:rFonts w:cs="Tahoma"/>
          <w:lang w:val="en"/>
        </w:rPr>
        <w:t xml:space="preserve"> </w:t>
      </w:r>
      <w:r w:rsidR="00691ED8" w:rsidRPr="00925EED">
        <w:rPr>
          <w:rFonts w:cs="Tahoma"/>
        </w:rPr>
        <w:t>/ Kiev, Ukraine</w:t>
      </w:r>
      <w:r w:rsidR="009A79D4" w:rsidRPr="00925EED">
        <w:rPr>
          <w:rFonts w:cs="Tahoma"/>
        </w:rPr>
        <w:t xml:space="preserve"> </w:t>
      </w:r>
      <w:r w:rsidR="007F5733" w:rsidRPr="00925EED">
        <w:rPr>
          <w:rFonts w:cs="Tahoma"/>
        </w:rPr>
        <w:t>/</w:t>
      </w:r>
      <w:r w:rsidR="00AD6B0A" w:rsidRPr="00925EED">
        <w:rPr>
          <w:rFonts w:cs="Tahoma"/>
        </w:rPr>
        <w:t xml:space="preserve"> </w:t>
      </w:r>
      <w:r w:rsidR="00AD6B0A" w:rsidRPr="00925EED">
        <w:rPr>
          <w:rFonts w:cs="Tahoma"/>
          <w:color w:val="595959"/>
          <w:lang w:eastAsia="ru-RU"/>
        </w:rPr>
        <w:t>Certificate -</w:t>
      </w:r>
      <w:r w:rsidR="009A79D4" w:rsidRPr="00925EED">
        <w:rPr>
          <w:rFonts w:cs="Tahoma"/>
        </w:rPr>
        <w:t xml:space="preserve"> </w:t>
      </w:r>
      <w:hyperlink r:id="rId14" w:history="1">
        <w:r w:rsidR="008F0468" w:rsidRPr="00925EED">
          <w:rPr>
            <w:rStyle w:val="a5"/>
            <w:rFonts w:cs="Tahoma"/>
            <w:color w:val="595959" w:themeColor="text1" w:themeTint="A6"/>
            <w:u w:val="none"/>
          </w:rPr>
          <w:t>front side</w:t>
        </w:r>
      </w:hyperlink>
      <w:r w:rsidR="008F0468" w:rsidRPr="00925EED">
        <w:rPr>
          <w:rFonts w:cs="Tahoma"/>
          <w:color w:val="595959" w:themeColor="text1" w:themeTint="A6"/>
        </w:rPr>
        <w:t xml:space="preserve">, </w:t>
      </w:r>
      <w:hyperlink r:id="rId15" w:history="1">
        <w:r w:rsidR="008F0468" w:rsidRPr="00925EED">
          <w:rPr>
            <w:rStyle w:val="a5"/>
            <w:rFonts w:cs="Tahoma"/>
            <w:color w:val="595959" w:themeColor="text1" w:themeTint="A6"/>
            <w:u w:val="none"/>
          </w:rPr>
          <w:t>back side</w:t>
        </w:r>
      </w:hyperlink>
    </w:p>
    <w:p w14:paraId="1A3A9E77" w14:textId="4226C660" w:rsidR="00760C85" w:rsidRPr="00925EED" w:rsidRDefault="00760C85" w:rsidP="0050372C">
      <w:pPr>
        <w:pStyle w:val="ArrowBlueBullets"/>
        <w:numPr>
          <w:ilvl w:val="0"/>
          <w:numId w:val="0"/>
        </w:numPr>
        <w:ind w:left="1080"/>
        <w:rPr>
          <w:rFonts w:cs="Tahoma"/>
        </w:rPr>
      </w:pPr>
      <w:r w:rsidRPr="00925EED">
        <w:rPr>
          <w:rFonts w:cs="Tahoma"/>
          <w:lang w:eastAsia="ru-RU"/>
        </w:rPr>
        <w:t>Perspectiva – XXI centuries, Programing (C++)</w:t>
      </w:r>
      <w:r w:rsidRPr="00925EED">
        <w:rPr>
          <w:rStyle w:val="hps"/>
          <w:rFonts w:cs="Tahoma"/>
          <w:lang w:val="en"/>
        </w:rPr>
        <w:t xml:space="preserve"> </w:t>
      </w:r>
      <w:r w:rsidRPr="00925EED">
        <w:rPr>
          <w:rFonts w:cs="Tahoma"/>
        </w:rPr>
        <w:t>/ Kiev, Ukraine</w:t>
      </w:r>
    </w:p>
    <w:sectPr w:rsidR="00760C85" w:rsidRPr="00925EED" w:rsidSect="00760C85"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6F47" w14:textId="77777777" w:rsidR="00985B12" w:rsidRDefault="00985B12" w:rsidP="00760C85">
      <w:r>
        <w:separator/>
      </w:r>
    </w:p>
  </w:endnote>
  <w:endnote w:type="continuationSeparator" w:id="0">
    <w:p w14:paraId="66FC9D16" w14:textId="77777777" w:rsidR="00985B12" w:rsidRDefault="00985B12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3B74" w14:textId="77777777" w:rsidR="00985B12" w:rsidRDefault="00985B12" w:rsidP="00760C85">
      <w:r>
        <w:separator/>
      </w:r>
    </w:p>
  </w:footnote>
  <w:footnote w:type="continuationSeparator" w:id="0">
    <w:p w14:paraId="539CC0D6" w14:textId="77777777" w:rsidR="00985B12" w:rsidRDefault="00985B12" w:rsidP="0076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56"/>
    <w:rsid w:val="00016A5C"/>
    <w:rsid w:val="0002050E"/>
    <w:rsid w:val="00036EA7"/>
    <w:rsid w:val="00037F6C"/>
    <w:rsid w:val="000419E1"/>
    <w:rsid w:val="000761FA"/>
    <w:rsid w:val="000819E9"/>
    <w:rsid w:val="000903E6"/>
    <w:rsid w:val="000B7D29"/>
    <w:rsid w:val="000D66A4"/>
    <w:rsid w:val="000F7D71"/>
    <w:rsid w:val="001034CC"/>
    <w:rsid w:val="00106811"/>
    <w:rsid w:val="0012296A"/>
    <w:rsid w:val="001261B0"/>
    <w:rsid w:val="00127FEA"/>
    <w:rsid w:val="00133C8F"/>
    <w:rsid w:val="00146379"/>
    <w:rsid w:val="00150553"/>
    <w:rsid w:val="00163E55"/>
    <w:rsid w:val="001754F1"/>
    <w:rsid w:val="00176AE3"/>
    <w:rsid w:val="00180540"/>
    <w:rsid w:val="00192AB9"/>
    <w:rsid w:val="00192DBC"/>
    <w:rsid w:val="00195A35"/>
    <w:rsid w:val="00196FC0"/>
    <w:rsid w:val="001B5880"/>
    <w:rsid w:val="001C31DA"/>
    <w:rsid w:val="001C3CCB"/>
    <w:rsid w:val="001D2DC0"/>
    <w:rsid w:val="002102A7"/>
    <w:rsid w:val="00221532"/>
    <w:rsid w:val="00221F56"/>
    <w:rsid w:val="002222E7"/>
    <w:rsid w:val="0026341E"/>
    <w:rsid w:val="00266607"/>
    <w:rsid w:val="00281C6F"/>
    <w:rsid w:val="00283A43"/>
    <w:rsid w:val="002852C3"/>
    <w:rsid w:val="002914EA"/>
    <w:rsid w:val="002A25DE"/>
    <w:rsid w:val="002B2465"/>
    <w:rsid w:val="002B71EB"/>
    <w:rsid w:val="002B7DC0"/>
    <w:rsid w:val="002C289A"/>
    <w:rsid w:val="002C3656"/>
    <w:rsid w:val="002E253B"/>
    <w:rsid w:val="00321758"/>
    <w:rsid w:val="00327CD6"/>
    <w:rsid w:val="0034154D"/>
    <w:rsid w:val="003502AE"/>
    <w:rsid w:val="00350444"/>
    <w:rsid w:val="003626FA"/>
    <w:rsid w:val="00363EA4"/>
    <w:rsid w:val="00376105"/>
    <w:rsid w:val="003A72F0"/>
    <w:rsid w:val="003B0AFA"/>
    <w:rsid w:val="003B5D37"/>
    <w:rsid w:val="003B7537"/>
    <w:rsid w:val="003E3925"/>
    <w:rsid w:val="003E43A1"/>
    <w:rsid w:val="003F5C77"/>
    <w:rsid w:val="004041C1"/>
    <w:rsid w:val="00407923"/>
    <w:rsid w:val="00415879"/>
    <w:rsid w:val="0043213E"/>
    <w:rsid w:val="004814BA"/>
    <w:rsid w:val="00481D48"/>
    <w:rsid w:val="00482005"/>
    <w:rsid w:val="00492423"/>
    <w:rsid w:val="004B2DA5"/>
    <w:rsid w:val="004D74A0"/>
    <w:rsid w:val="004E0182"/>
    <w:rsid w:val="004E60FF"/>
    <w:rsid w:val="004F4965"/>
    <w:rsid w:val="004F7DD5"/>
    <w:rsid w:val="0050372C"/>
    <w:rsid w:val="005202DB"/>
    <w:rsid w:val="00527D09"/>
    <w:rsid w:val="00542AAA"/>
    <w:rsid w:val="005601AB"/>
    <w:rsid w:val="00565B2C"/>
    <w:rsid w:val="00586DE8"/>
    <w:rsid w:val="0059113A"/>
    <w:rsid w:val="005B42F3"/>
    <w:rsid w:val="005B7041"/>
    <w:rsid w:val="005D23F6"/>
    <w:rsid w:val="005D508F"/>
    <w:rsid w:val="005E79E5"/>
    <w:rsid w:val="00600AE7"/>
    <w:rsid w:val="00621EF6"/>
    <w:rsid w:val="006476E0"/>
    <w:rsid w:val="00647B25"/>
    <w:rsid w:val="00691ED8"/>
    <w:rsid w:val="00693F39"/>
    <w:rsid w:val="00696434"/>
    <w:rsid w:val="006A4A6E"/>
    <w:rsid w:val="006A4BBE"/>
    <w:rsid w:val="006B6201"/>
    <w:rsid w:val="006E6C3C"/>
    <w:rsid w:val="006E7DA0"/>
    <w:rsid w:val="006F1853"/>
    <w:rsid w:val="00714794"/>
    <w:rsid w:val="0072397D"/>
    <w:rsid w:val="00760C85"/>
    <w:rsid w:val="00765F64"/>
    <w:rsid w:val="00775F06"/>
    <w:rsid w:val="00794801"/>
    <w:rsid w:val="007B683A"/>
    <w:rsid w:val="007B78E3"/>
    <w:rsid w:val="007C10F3"/>
    <w:rsid w:val="007C2F3B"/>
    <w:rsid w:val="007D3026"/>
    <w:rsid w:val="007D5753"/>
    <w:rsid w:val="007F5733"/>
    <w:rsid w:val="0080167D"/>
    <w:rsid w:val="008127D5"/>
    <w:rsid w:val="008228BD"/>
    <w:rsid w:val="00846E2B"/>
    <w:rsid w:val="00852905"/>
    <w:rsid w:val="00854CEE"/>
    <w:rsid w:val="008619B0"/>
    <w:rsid w:val="00871CDD"/>
    <w:rsid w:val="00893324"/>
    <w:rsid w:val="008D0FD1"/>
    <w:rsid w:val="008D5B4A"/>
    <w:rsid w:val="008E08E6"/>
    <w:rsid w:val="008E3FEA"/>
    <w:rsid w:val="008F0468"/>
    <w:rsid w:val="00900FB4"/>
    <w:rsid w:val="00925EED"/>
    <w:rsid w:val="0097216F"/>
    <w:rsid w:val="009775BA"/>
    <w:rsid w:val="00985B12"/>
    <w:rsid w:val="009A5265"/>
    <w:rsid w:val="009A79D4"/>
    <w:rsid w:val="009B7938"/>
    <w:rsid w:val="009D4E36"/>
    <w:rsid w:val="009E2672"/>
    <w:rsid w:val="009F77DE"/>
    <w:rsid w:val="00A04262"/>
    <w:rsid w:val="00A06574"/>
    <w:rsid w:val="00A1244C"/>
    <w:rsid w:val="00A25D08"/>
    <w:rsid w:val="00A330DC"/>
    <w:rsid w:val="00A41149"/>
    <w:rsid w:val="00A56383"/>
    <w:rsid w:val="00A77B8D"/>
    <w:rsid w:val="00AA3A77"/>
    <w:rsid w:val="00AA6FBE"/>
    <w:rsid w:val="00AB2D06"/>
    <w:rsid w:val="00AD0A03"/>
    <w:rsid w:val="00AD3063"/>
    <w:rsid w:val="00AD6B0A"/>
    <w:rsid w:val="00AD78EA"/>
    <w:rsid w:val="00B07351"/>
    <w:rsid w:val="00B127A8"/>
    <w:rsid w:val="00B15900"/>
    <w:rsid w:val="00B220BD"/>
    <w:rsid w:val="00B400BF"/>
    <w:rsid w:val="00B428B2"/>
    <w:rsid w:val="00B46304"/>
    <w:rsid w:val="00B606D7"/>
    <w:rsid w:val="00B75322"/>
    <w:rsid w:val="00B759ED"/>
    <w:rsid w:val="00B94A8A"/>
    <w:rsid w:val="00BA3B60"/>
    <w:rsid w:val="00BA5A39"/>
    <w:rsid w:val="00BB5F3D"/>
    <w:rsid w:val="00BB7A0B"/>
    <w:rsid w:val="00BC01AD"/>
    <w:rsid w:val="00BC1CD6"/>
    <w:rsid w:val="00BC62E5"/>
    <w:rsid w:val="00C0538B"/>
    <w:rsid w:val="00C1137B"/>
    <w:rsid w:val="00C2050C"/>
    <w:rsid w:val="00C35ECD"/>
    <w:rsid w:val="00C63C11"/>
    <w:rsid w:val="00C65F46"/>
    <w:rsid w:val="00C8187B"/>
    <w:rsid w:val="00C85F89"/>
    <w:rsid w:val="00C9391D"/>
    <w:rsid w:val="00CC21F3"/>
    <w:rsid w:val="00CD43A1"/>
    <w:rsid w:val="00CD4FF7"/>
    <w:rsid w:val="00CD700D"/>
    <w:rsid w:val="00D17237"/>
    <w:rsid w:val="00D208C2"/>
    <w:rsid w:val="00D2763C"/>
    <w:rsid w:val="00D66641"/>
    <w:rsid w:val="00D66DDA"/>
    <w:rsid w:val="00D67318"/>
    <w:rsid w:val="00D875A9"/>
    <w:rsid w:val="00DA414A"/>
    <w:rsid w:val="00DD2377"/>
    <w:rsid w:val="00DE3B7E"/>
    <w:rsid w:val="00E2111C"/>
    <w:rsid w:val="00E276ED"/>
    <w:rsid w:val="00E33954"/>
    <w:rsid w:val="00E51431"/>
    <w:rsid w:val="00E616F8"/>
    <w:rsid w:val="00E625D5"/>
    <w:rsid w:val="00E853C0"/>
    <w:rsid w:val="00EA0F9C"/>
    <w:rsid w:val="00EC0A24"/>
    <w:rsid w:val="00ED297C"/>
    <w:rsid w:val="00ED690C"/>
    <w:rsid w:val="00EE73B5"/>
    <w:rsid w:val="00EF18DD"/>
    <w:rsid w:val="00EF2A0C"/>
    <w:rsid w:val="00EF7514"/>
    <w:rsid w:val="00F03A4C"/>
    <w:rsid w:val="00F11DFE"/>
    <w:rsid w:val="00F32B01"/>
    <w:rsid w:val="00F36E81"/>
    <w:rsid w:val="00F37003"/>
    <w:rsid w:val="00F60F38"/>
    <w:rsid w:val="00F71574"/>
    <w:rsid w:val="00F71CAD"/>
    <w:rsid w:val="00F76F61"/>
    <w:rsid w:val="00F77B81"/>
    <w:rsid w:val="00F93683"/>
    <w:rsid w:val="00F973F0"/>
    <w:rsid w:val="00FB54BA"/>
    <w:rsid w:val="00FC0173"/>
    <w:rsid w:val="00FC2722"/>
    <w:rsid w:val="00FD6CF0"/>
    <w:rsid w:val="00FE14FF"/>
    <w:rsid w:val="00FE2696"/>
    <w:rsid w:val="00FE5E45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20A4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  <w:style w:type="table" w:styleId="ab">
    <w:name w:val="Table Grid"/>
    <w:basedOn w:val="a1"/>
    <w:uiPriority w:val="39"/>
    <w:rsid w:val="00C1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F4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Unresolved Mention"/>
    <w:basedOn w:val="a0"/>
    <w:uiPriority w:val="99"/>
    <w:semiHidden/>
    <w:unhideWhenUsed/>
    <w:rsid w:val="008F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rtem_zhvan" TargetMode="External"/><Relationship Id="rId13" Type="http://schemas.openxmlformats.org/officeDocument/2006/relationships/hyperlink" Target="https://github.com/azhvan/VoxelEng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zhvan/FinancialManag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hvan/OpenGL-render-fig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azhvan/azhvan.github.io/master/raw/master/docs/Certificates/Perspectiva(back).jpg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hvan/" TargetMode="External"/><Relationship Id="rId14" Type="http://schemas.openxmlformats.org/officeDocument/2006/relationships/hyperlink" Target="https://raw.githubusercontent.com/azhvan/azhvan.github.io/master/raw/master/docs/Certificates/Perspectiva(front)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A31E-7E90-4617-8550-25B81EAE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131</cp:revision>
  <cp:lastPrinted>2021-01-29T18:06:00Z</cp:lastPrinted>
  <dcterms:created xsi:type="dcterms:W3CDTF">2020-06-11T14:38:00Z</dcterms:created>
  <dcterms:modified xsi:type="dcterms:W3CDTF">2021-01-29T18:09:00Z</dcterms:modified>
</cp:coreProperties>
</file>